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8" w:history="1">
        <w:r>
          <w:rPr>
            <w:rFonts w:ascii="Arial" w:hAnsi="Arial" w:eastAsia="Arial" w:cs="Arial"/>
            <w:color w:val="155CAA"/>
            <w:u w:val="single"/>
          </w:rPr>
          <w:t xml:space="preserve">1 RIB 179 2024 - Bestuurlijk Overleg Meerjarenprogramma Infrastructuur, Ruimte en Transport (BO-MIR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8"/>
      <w:r w:rsidRPr="00A448AC">
        <w:rPr>
          <w:rFonts w:ascii="Arial" w:hAnsi="Arial" w:cs="Arial"/>
          <w:b/>
          <w:bCs/>
          <w:color w:val="303F4C"/>
          <w:lang w:val="en-US"/>
        </w:rPr>
        <w:t>RIB 179 2024 - Bestuurlijk Overleg Meerjarenprogramma Infrastructuur, Ruimte en Transport (BO-MIR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2024 RIB Bestuurlijk Overleg Meerjarenprogramma Infrastructuur, Ruimte en Transport (BO-MI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2024 RIB Bijl.01 infographic BO MIRT BO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79-2024-RIB-Bestuurlijk-Overleg-Meerjarenprogramma-Infrastructuur-Ruimte-en-Transport-BO-MIRT.pdf" TargetMode="External" /><Relationship Id="rId25" Type="http://schemas.openxmlformats.org/officeDocument/2006/relationships/hyperlink" Target="https://https://gemeenteraad.venlo.nl//Documenten/179-2024-RIB-Bijl-01-infographic-BO-MIRT-BOL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